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725A" w14:textId="77777777" w:rsidR="001E3035" w:rsidRDefault="00D026B4" w:rsidP="002C6489">
      <w:pPr>
        <w:pStyle w:val="Nadpis1"/>
      </w:pPr>
      <w:bookmarkStart w:id="0" w:name="_yc9dwmiwnsw8" w:colFirst="0" w:colLast="0"/>
      <w:bookmarkStart w:id="1" w:name="_Ref135056174"/>
      <w:bookmarkStart w:id="2" w:name="_Toc135129910"/>
      <w:bookmarkStart w:id="3" w:name="_Toc136274169"/>
      <w:bookmarkStart w:id="4" w:name="_Toc143499935"/>
      <w:bookmarkEnd w:id="0"/>
      <w:r>
        <w:t>Příloha č. 3</w:t>
      </w:r>
      <w:r w:rsidR="00673F9D">
        <w:t xml:space="preserve"> – </w:t>
      </w:r>
      <w:r w:rsidR="002B44B7">
        <w:t>Šablona</w:t>
      </w:r>
      <w:r w:rsidR="00673F9D">
        <w:t xml:space="preserve"> Výzvy MAS</w:t>
      </w:r>
      <w:bookmarkEnd w:id="1"/>
      <w:bookmarkEnd w:id="2"/>
      <w:bookmarkEnd w:id="3"/>
      <w:bookmarkEnd w:id="4"/>
    </w:p>
    <w:p w14:paraId="4C57759D" w14:textId="717F67CF" w:rsidR="00315E29" w:rsidRDefault="00CD706C" w:rsidP="00114911">
      <w:pPr>
        <w:spacing w:after="240"/>
        <w:jc w:val="left"/>
        <w:rPr>
          <w:rFonts w:ascii="Arial" w:eastAsia="Arial" w:hAnsi="Arial" w:cs="Arial"/>
          <w:sz w:val="40"/>
          <w:szCs w:val="40"/>
        </w:rPr>
      </w:pPr>
      <w:bookmarkStart w:id="5" w:name="_2sfjs281vlow" w:colFirst="0" w:colLast="0"/>
      <w:bookmarkEnd w:id="5"/>
      <w:r>
        <w:t>Vzor výzvy MAS je uveden v samos</w:t>
      </w:r>
      <w:bookmarkStart w:id="6" w:name="_GoBack"/>
      <w:bookmarkEnd w:id="6"/>
      <w:r>
        <w:t>tatné příloze ve formátu XLS</w:t>
      </w:r>
      <w:bookmarkStart w:id="7" w:name="_Ref135061298"/>
      <w:bookmarkStart w:id="8" w:name="_Toc135129911"/>
      <w:r w:rsidR="00114911">
        <w:t>.</w:t>
      </w:r>
      <w:bookmarkEnd w:id="7"/>
      <w:bookmarkEnd w:id="8"/>
    </w:p>
    <w:sectPr w:rsidR="00315E29" w:rsidSect="004010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E80E" w14:textId="77777777" w:rsidR="00114911" w:rsidRDefault="00114911" w:rsidP="00114911">
    <w:pPr>
      <w:jc w:val="center"/>
      <w:rPr>
        <w:b/>
        <w:shadow/>
        <w:color w:val="00B050"/>
        <w:sz w:val="36"/>
        <w:szCs w:val="36"/>
      </w:rPr>
    </w:pPr>
    <w:bookmarkStart w:id="9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14911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05C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291B3-CCDF-4851-A154-8E1566FE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2</cp:revision>
  <cp:lastPrinted>2023-08-25T08:48:00Z</cp:lastPrinted>
  <dcterms:created xsi:type="dcterms:W3CDTF">2023-06-09T12:56:00Z</dcterms:created>
  <dcterms:modified xsi:type="dcterms:W3CDTF">2023-08-25T09:04:00Z</dcterms:modified>
</cp:coreProperties>
</file>